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EF7A6A" w:rsidRDefault="00B775C3" w:rsidP="00B775C3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B775C3" w:rsidRPr="00EF7A6A" w:rsidRDefault="00B775C3" w:rsidP="00B775C3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B775C3" w:rsidRPr="00EF7A6A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22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7"/>
        <w:gridCol w:w="2410"/>
        <w:gridCol w:w="1701"/>
        <w:gridCol w:w="1276"/>
        <w:gridCol w:w="2551"/>
        <w:gridCol w:w="1560"/>
        <w:gridCol w:w="1984"/>
        <w:gridCol w:w="2410"/>
        <w:gridCol w:w="1417"/>
        <w:gridCol w:w="2636"/>
      </w:tblGrid>
      <w:tr w:rsidR="00C23B42" w:rsidRPr="00EF7A6A" w:rsidTr="00DF12D8">
        <w:trPr>
          <w:cantSplit/>
          <w:trHeight w:val="975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17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E2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5387" w:type="dxa"/>
            <w:gridSpan w:val="3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EF7A6A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DF12D8">
        <w:trPr>
          <w:cantSplit/>
          <w:trHeight w:val="3408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Дополни-тельные сведения (при необходимости)</w:t>
            </w:r>
          </w:p>
        </w:tc>
        <w:tc>
          <w:tcPr>
            <w:tcW w:w="198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DF12D8">
        <w:trPr>
          <w:cantSplit/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7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6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12D8" w:rsidRPr="00EF7A6A" w:rsidTr="001D0116">
        <w:trPr>
          <w:cantSplit/>
          <w:trHeight w:val="15298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F12D8" w:rsidRPr="00EF7A6A" w:rsidRDefault="002E6816" w:rsidP="00961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DF12D8" w:rsidRPr="00EF7A6A" w:rsidRDefault="002E68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- г</w:t>
            </w:r>
            <w:r w:rsidR="00DF12D8" w:rsidRPr="00EF7A6A">
              <w:rPr>
                <w:rFonts w:ascii="Times New Roman" w:hAnsi="Times New Roman" w:cs="Times New Roman"/>
                <w:sz w:val="18"/>
                <w:szCs w:val="18"/>
              </w:rPr>
              <w:t>радостроитель 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12D8" w:rsidRPr="00EF7A6A" w:rsidRDefault="00DF12D8" w:rsidP="00961C61">
            <w:pPr>
              <w:jc w:val="center"/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  <w:t xml:space="preserve">«Градостроитель» </w:t>
            </w:r>
          </w:p>
          <w:p w:rsidR="00DF12D8" w:rsidRPr="00EF7A6A" w:rsidRDefault="00DF12D8" w:rsidP="00961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DF12D8" w:rsidRPr="00EF7A6A" w:rsidRDefault="00DF12D8" w:rsidP="00961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т 17.03.2016г. № 110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12D8" w:rsidRPr="00EF7A6A" w:rsidRDefault="00DF12D8" w:rsidP="00007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12D8" w:rsidRPr="00EF7A6A" w:rsidRDefault="00DF12D8" w:rsidP="00007692">
            <w:pPr>
              <w:pStyle w:val="a7"/>
              <w:jc w:val="center"/>
              <w:rPr>
                <w:sz w:val="18"/>
                <w:szCs w:val="18"/>
              </w:rPr>
            </w:pPr>
            <w:r w:rsidRPr="00EF7A6A">
              <w:rPr>
                <w:sz w:val="18"/>
                <w:szCs w:val="18"/>
              </w:rPr>
              <w:t xml:space="preserve">A/01.6 </w:t>
            </w:r>
          </w:p>
          <w:p w:rsidR="00DF12D8" w:rsidRPr="00EF7A6A" w:rsidRDefault="00DF12D8" w:rsidP="0000769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бор и систематизация информации для разработки градостроительной документ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по укрупненной группе специальностей и направлений подготовки «Архитектура» «Градостроительство».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DF12D8" w:rsidRPr="00EF7A6A" w:rsidRDefault="00DF12D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12D8" w:rsidRPr="00EF7A6A" w:rsidRDefault="00DF12D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47CF8" w:rsidRPr="00EF7A6A" w:rsidRDefault="00E47CF8" w:rsidP="00E47CF8">
            <w:pPr>
              <w:pStyle w:val="a6"/>
              <w:numPr>
                <w:ilvl w:val="0"/>
                <w:numId w:val="10"/>
              </w:numPr>
              <w:tabs>
                <w:tab w:val="left" w:pos="302"/>
              </w:tabs>
              <w:ind w:left="18" w:firstLine="3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7CF8" w:rsidRPr="00EF7A6A" w:rsidRDefault="00EF7A6A" w:rsidP="00E47CF8">
            <w:pPr>
              <w:pStyle w:val="a6"/>
              <w:numPr>
                <w:ilvl w:val="0"/>
                <w:numId w:val="10"/>
              </w:numPr>
              <w:tabs>
                <w:tab w:val="left" w:pos="365"/>
              </w:tabs>
              <w:ind w:left="0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E47CF8"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="00E47CF8" w:rsidRPr="00EF7A6A">
              <w:rPr>
                <w:rFonts w:ascii="Times New Roman" w:hAnsi="Times New Roman" w:cs="Times New Roman"/>
                <w:sz w:val="18"/>
                <w:szCs w:val="18"/>
              </w:rPr>
              <w:t>квалификации</w:t>
            </w:r>
          </w:p>
          <w:p w:rsidR="00E47CF8" w:rsidRPr="00EF7A6A" w:rsidRDefault="00E47CF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CF8" w:rsidRPr="00EF7A6A" w:rsidRDefault="00E47CF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 проекта, ЕКС, Раздел «Квалификационные характеристики должностей руководителей и специалистов архитектуры и градостроительной деятельности»  </w:t>
            </w:r>
          </w:p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Эколог градостроительства, ЕКС, Раздел «Квалификационные характеристики должностей руководителей и специалистов архитектуры и градостроительной деятельности»  </w:t>
            </w:r>
          </w:p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оциолог градостроительства,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транспортного развития территорий, 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ономист градостроительства,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ст инженерного обеспечения территории, ЕКС, Раздел «Квалификационные характеристики должностей руководителей и специалистов архитектуры и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Архитектор,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</w:t>
            </w:r>
          </w:p>
          <w:p w:rsidR="00DF12D8" w:rsidRPr="00EF7A6A" w:rsidRDefault="00DF12D8" w:rsidP="00DF1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Архитектор,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DF1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,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уководителей и специалистов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</w:t>
            </w:r>
          </w:p>
          <w:p w:rsidR="00DF12D8" w:rsidRPr="00EF7A6A" w:rsidRDefault="00DF12D8" w:rsidP="00DF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F12D8" w:rsidRPr="00EF7A6A" w:rsidRDefault="00DF12D8" w:rsidP="004C3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2D8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F12D8" w:rsidRPr="00EF7A6A" w:rsidRDefault="00DF12D8" w:rsidP="00DF12D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12D8" w:rsidRPr="00EF7A6A" w:rsidRDefault="00DF12D8" w:rsidP="00BA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12D8" w:rsidRPr="00EF7A6A" w:rsidRDefault="00DF12D8" w:rsidP="00007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12D8" w:rsidRPr="00EF7A6A" w:rsidRDefault="00DF12D8" w:rsidP="00007692">
            <w:pPr>
              <w:pStyle w:val="a7"/>
              <w:jc w:val="center"/>
              <w:rPr>
                <w:sz w:val="18"/>
                <w:szCs w:val="18"/>
              </w:rPr>
            </w:pPr>
            <w:r w:rsidRPr="00EF7A6A">
              <w:rPr>
                <w:sz w:val="18"/>
                <w:szCs w:val="18"/>
              </w:rPr>
              <w:t xml:space="preserve">A/02.6 </w:t>
            </w:r>
          </w:p>
          <w:p w:rsidR="00DF12D8" w:rsidRPr="00EF7A6A" w:rsidRDefault="00DF12D8" w:rsidP="00007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Формирование комплекта градостроительной документации применительно к территориальному объекту, для которого документация разрабатывается</w:t>
            </w:r>
          </w:p>
        </w:tc>
        <w:tc>
          <w:tcPr>
            <w:tcW w:w="1560" w:type="dxa"/>
            <w:vMerge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12D8" w:rsidRPr="00EF7A6A" w:rsidRDefault="00DF12D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F12D8" w:rsidRPr="00EF7A6A" w:rsidRDefault="00DF12D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1D0116">
        <w:trPr>
          <w:cantSplit/>
          <w:trHeight w:val="15299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D0116" w:rsidRPr="00EF7A6A" w:rsidRDefault="002E6816" w:rsidP="00DF1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0116"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0116" w:rsidRPr="00EF7A6A" w:rsidRDefault="001D0116" w:rsidP="00DF1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1D0116" w:rsidRPr="00EF7A6A" w:rsidRDefault="002E6816" w:rsidP="00EE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- г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радостроитель</w:t>
            </w:r>
            <w:r w:rsidR="001D0116"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116" w:rsidRPr="00EF7A6A" w:rsidRDefault="001D0116" w:rsidP="00EE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0116" w:rsidRPr="00EF7A6A" w:rsidRDefault="001D0116" w:rsidP="00EE69BC">
            <w:pPr>
              <w:jc w:val="center"/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  <w:t xml:space="preserve">«Градостроитель» </w:t>
            </w:r>
          </w:p>
          <w:p w:rsidR="001D0116" w:rsidRPr="00EF7A6A" w:rsidRDefault="001D0116" w:rsidP="00EE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1D0116" w:rsidRPr="00EF7A6A" w:rsidRDefault="001D0116" w:rsidP="00EE6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т 17.03.2016г. № 110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B/01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Формирование альтернативных вариантов градостроительных решений для разрабатываемого территориального объекта и вида градостроительной документ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по укрупненной группе специальностей и направлений подготовки </w:t>
            </w:r>
            <w:r w:rsidRPr="00B11FF5">
              <w:rPr>
                <w:rFonts w:ascii="Times New Roman" w:hAnsi="Times New Roman" w:cs="Times New Roman"/>
                <w:strike/>
                <w:sz w:val="18"/>
                <w:szCs w:val="18"/>
              </w:rPr>
              <w:t>«Архитектура»,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«Градостроительство», </w:t>
            </w:r>
            <w:r w:rsidRPr="00B11FF5">
              <w:rPr>
                <w:rFonts w:ascii="Times New Roman" w:hAnsi="Times New Roman" w:cs="Times New Roman"/>
                <w:strike/>
                <w:sz w:val="18"/>
                <w:szCs w:val="18"/>
              </w:rPr>
              <w:t>«Дизайн архитектурной среды», «Реставрация и реконструкция архитектурного наследия»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. Документ,  подтверждающий наличие опыта работы в области градостроительства не менее двух лет.</w:t>
            </w:r>
          </w:p>
          <w:p w:rsidR="00EF7A6A" w:rsidRPr="00EF7A6A" w:rsidRDefault="00EF7A6A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1D0116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. Документ,  подтверждающий наличие опыта в области проектирования объектов капитального строительства не менее двух лет.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7CF8" w:rsidRPr="00EF7A6A" w:rsidRDefault="00E47CF8" w:rsidP="00EF7A6A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7A6A"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о профессиональной квалификации.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. Документ,  подтверждающий наличие опыта в области проектирования объектов капитального строительства не менее двух лет.</w:t>
            </w: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CF8" w:rsidRPr="00EF7A6A" w:rsidRDefault="00E47CF8" w:rsidP="00E47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 проекта, ЕКС, Раздел «Квалификационные характеристики должностей руководителей и специалистов архитектуры и градостроительной деятельности» 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Эколог градостроительства, ЕКС, Раздел «Квалификационные характеристики должностей руководителей и специалистов архитектуры и градостроительной деятельности» 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оциолог градостроительства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транспортного развития территорий, 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ономист градостроительства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уководителей и специалистов архитектуры и градостроительной деятельности»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ст инженерного обеспечения территории, 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Архитектор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Эксперт-эколог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ства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сперт-социолог градостроительства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сперт транспортного развития территорий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сперт-экономист градостроительства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Эксперт инженерного обеспечения территори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1D0116" w:rsidRPr="00EF7A6A" w:rsidRDefault="001D0116" w:rsidP="00DF1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1D0116" w:rsidRPr="00EF7A6A" w:rsidRDefault="001D0116" w:rsidP="00EE6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EE6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B02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тбор и обоснование варианта градостроительных решений для разрабатываемого территориального объекта и вида градостроитель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1D0116" w:rsidRPr="00EF7A6A" w:rsidRDefault="001D0116" w:rsidP="007A664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BA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остановка задач исследований и изысканий, определение методологии, методик и технологии их выполнения для разработки градостроитель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1D0116" w:rsidRPr="00EF7A6A" w:rsidRDefault="001D0116" w:rsidP="007A664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BA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роведение исследований и изысканий, необходимых для разработки градостроитель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D0116" w:rsidRPr="00B30110" w:rsidRDefault="002E6816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01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2E6816">
              <w:rPr>
                <w:rFonts w:ascii="Times New Roman" w:hAnsi="Times New Roman" w:cs="Times New Roman"/>
                <w:sz w:val="18"/>
                <w:szCs w:val="18"/>
              </w:rPr>
              <w:t>архитектор-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 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0116" w:rsidRPr="00EF7A6A" w:rsidRDefault="001D0116" w:rsidP="000810B0">
            <w:pPr>
              <w:jc w:val="center"/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bCs/>
                <w:color w:val="282828"/>
                <w:sz w:val="18"/>
                <w:szCs w:val="18"/>
              </w:rPr>
              <w:t xml:space="preserve">«Градостроитель» </w:t>
            </w:r>
          </w:p>
          <w:p w:rsidR="001D0116" w:rsidRPr="00EF7A6A" w:rsidRDefault="001D0116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1D0116" w:rsidRPr="00EF7A6A" w:rsidRDefault="001D0116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т 17.03.2016г. № 110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0116" w:rsidRPr="00EF7A6A" w:rsidRDefault="001D0116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D/01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пределение разрабатываемого территориального объекта, целей обустройства территории и необходимой для этого разработки вида (видов) градостроительной документ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D0116" w:rsidRPr="00EF7A6A" w:rsidRDefault="00B30110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специалиста по направлению подготовки в области строительства не реже одного раза в пять лет. ("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по укрупненной группе специальностей и направлений подготовки </w:t>
            </w:r>
            <w:r w:rsidRPr="00B11FF5">
              <w:rPr>
                <w:rFonts w:ascii="Times New Roman" w:hAnsi="Times New Roman" w:cs="Times New Roman"/>
                <w:strike/>
                <w:sz w:val="18"/>
                <w:szCs w:val="18"/>
              </w:rPr>
              <w:t>«Архитектура»,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«Градостроительство», </w:t>
            </w:r>
            <w:bookmarkStart w:id="1" w:name="_GoBack"/>
            <w:r w:rsidRPr="00B11FF5">
              <w:rPr>
                <w:rFonts w:ascii="Times New Roman" w:hAnsi="Times New Roman" w:cs="Times New Roman"/>
                <w:strike/>
                <w:sz w:val="18"/>
                <w:szCs w:val="18"/>
              </w:rPr>
              <w:t>«Дизайн архитектурной среды», «Реставрация и реконструкция архитектурного наследия»</w:t>
            </w:r>
            <w:bookmarkEnd w:id="1"/>
          </w:p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Документ,  подтверждающий наличие опыта работы в области градостроительства не менее пяти лет.</w:t>
            </w:r>
          </w:p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7A6A" w:rsidRPr="00EF7A6A" w:rsidRDefault="00EF7A6A" w:rsidP="00EF7A6A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 Свидетельство о профессиональной квалификации.</w:t>
            </w:r>
          </w:p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. Документ,  подтверждающий наличие опыта в области проектирования объектов капитального строительства не менее пяти лет.</w:t>
            </w:r>
          </w:p>
          <w:p w:rsidR="00EF7A6A" w:rsidRPr="00EF7A6A" w:rsidRDefault="00EF7A6A" w:rsidP="00EF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1D0116" w:rsidRPr="00EF7A6A" w:rsidRDefault="001D0116" w:rsidP="001D0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116" w:rsidRPr="00EF7A6A" w:rsidRDefault="001D0116" w:rsidP="001D011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лавный градостроитель проекта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лавный градостроитель в организации,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валификационные характеристики должностей руководителей и специалистов архитектуры и</w:t>
            </w:r>
          </w:p>
          <w:p w:rsidR="001D0116" w:rsidRPr="00EF7A6A" w:rsidRDefault="001D0116" w:rsidP="001D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1D0116" w:rsidRPr="00EF7A6A" w:rsidRDefault="001D0116" w:rsidP="001D011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1D0116" w:rsidRPr="00EF7A6A" w:rsidRDefault="001D0116" w:rsidP="007A664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BA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D/02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1D0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рганизация исследований и изысканий, необходимых для разработки градостроительных решений</w:t>
            </w: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16" w:rsidRPr="00EF7A6A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1D0116" w:rsidRPr="00EF7A6A" w:rsidRDefault="001D0116" w:rsidP="007A664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BA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D/03.7</w:t>
            </w:r>
          </w:p>
        </w:tc>
        <w:tc>
          <w:tcPr>
            <w:tcW w:w="2551" w:type="dxa"/>
            <w:shd w:val="clear" w:color="auto" w:fill="auto"/>
          </w:tcPr>
          <w:p w:rsidR="001D0116" w:rsidRPr="00EF7A6A" w:rsidRDefault="001D0116" w:rsidP="001D01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Организация разработки градостроительной документации</w:t>
            </w:r>
          </w:p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D0116" w:rsidRPr="00EF7A6A" w:rsidRDefault="001D011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1D0116" w:rsidRPr="00EF7A6A" w:rsidRDefault="001D0116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C2DF8" w:rsidRPr="00DC2DF8" w:rsidRDefault="002E6816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C2DF8" w:rsidRPr="00DC2D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Архитектор</w:t>
            </w:r>
          </w:p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2DF8" w:rsidRPr="00DC2DF8" w:rsidRDefault="00DC2DF8" w:rsidP="00601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«Архитектор»</w:t>
            </w:r>
          </w:p>
          <w:p w:rsidR="00DC2DF8" w:rsidRPr="00DC2DF8" w:rsidRDefault="00DC2DF8" w:rsidP="00601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DC2DF8" w:rsidRPr="00DC2DF8" w:rsidRDefault="00DC2DF8" w:rsidP="00601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т 04.08.2017г. № 11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A/01.5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60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исходных данных для проектирования, в том числе для разработки отдельных архитектурных и объемно-планировочных реш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51DD8" w:rsidRPr="00B51DD8" w:rsidRDefault="00B51DD8" w:rsidP="00B51DD8">
            <w:pPr>
              <w:pStyle w:val="a6"/>
              <w:numPr>
                <w:ilvl w:val="0"/>
                <w:numId w:val="13"/>
              </w:numPr>
              <w:ind w:left="1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DD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бразования не ниже среднего профессионального образования по укрупненной группе специальностей и направлений подготовки «Архитектура».</w:t>
            </w:r>
          </w:p>
          <w:p w:rsidR="00B51DD8" w:rsidRPr="00EF7A6A" w:rsidRDefault="00B51DD8" w:rsidP="00B51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B51DD8" w:rsidRDefault="00B51DD8" w:rsidP="00B51DD8">
            <w:pPr>
              <w:pStyle w:val="a6"/>
              <w:numPr>
                <w:ilvl w:val="0"/>
                <w:numId w:val="12"/>
              </w:numPr>
              <w:tabs>
                <w:tab w:val="left" w:pos="314"/>
              </w:tabs>
              <w:ind w:left="1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DD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бразования не ниже среднего профессионального образования.</w:t>
            </w:r>
          </w:p>
          <w:p w:rsidR="00B51DD8" w:rsidRPr="00EF7A6A" w:rsidRDefault="00B51DD8" w:rsidP="00B51DD8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 Свидетельство о профессиональной квалификации.</w:t>
            </w:r>
          </w:p>
          <w:p w:rsidR="00B51DD8" w:rsidRPr="00B51DD8" w:rsidRDefault="00B51DD8" w:rsidP="00B51DD8">
            <w:pPr>
              <w:pStyle w:val="a6"/>
              <w:tabs>
                <w:tab w:val="left" w:pos="314"/>
              </w:tabs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FB3D52" w:rsidRPr="00EF7A6A" w:rsidRDefault="00FB3D52" w:rsidP="00FB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Архитектор,</w:t>
            </w:r>
          </w:p>
          <w:p w:rsidR="00FB3D52" w:rsidRPr="00EF7A6A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FB3D52" w:rsidRPr="00EF7A6A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A/02.5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Разработка отдельных архитектурных и объемно-планировочных решений в составе проектной документации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A/03.5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Графическое и текстовое оформление проектной документации по разработанным отдельным архитектурным и объемно-планировочным решениям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C2DF8" w:rsidRPr="00DC2DF8" w:rsidRDefault="002E6816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C2DF8" w:rsidRPr="00DC2D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Архитектор</w:t>
            </w:r>
          </w:p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«Архитектор»</w:t>
            </w:r>
          </w:p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т 04.08.2017г. № 11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DF8" w:rsidRPr="00DC2DF8" w:rsidRDefault="00DC2DF8" w:rsidP="0029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льное оформление </w:t>
            </w:r>
            <w:proofErr w:type="spellStart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едпроектных</w:t>
            </w:r>
            <w:proofErr w:type="spellEnd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 данных для оказания экспертно-консультативных услуг и выдачи рекомендаций, касающихся архитектурных вопросов проектирования и реализации объекта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51DD8" w:rsidRPr="004271B8" w:rsidRDefault="00B51DD8" w:rsidP="004271B8">
            <w:pPr>
              <w:pStyle w:val="a6"/>
              <w:numPr>
                <w:ilvl w:val="0"/>
                <w:numId w:val="15"/>
              </w:numPr>
              <w:tabs>
                <w:tab w:val="left" w:pos="18"/>
                <w:tab w:val="left" w:pos="160"/>
                <w:tab w:val="left" w:pos="197"/>
              </w:tabs>
              <w:ind w:left="1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не ниже </w:t>
            </w:r>
            <w:proofErr w:type="spellStart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 по укрупненной группе специальностей и направлений подготовки «Архитектура».</w:t>
            </w:r>
          </w:p>
          <w:p w:rsidR="00B51DD8" w:rsidRDefault="00B51DD8" w:rsidP="004271B8">
            <w:pPr>
              <w:tabs>
                <w:tab w:val="left" w:pos="18"/>
                <w:tab w:val="left" w:pos="160"/>
                <w:tab w:val="left" w:pos="197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. Документ,  подтверждающий наличие опыта в области </w:t>
            </w:r>
            <w:r w:rsidR="004271B8"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й деятельности 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го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1DD8" w:rsidRPr="00B51DD8" w:rsidRDefault="00B51DD8" w:rsidP="00B51DD8">
            <w:pPr>
              <w:pStyle w:val="a6"/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DD8" w:rsidRPr="00EF7A6A" w:rsidRDefault="00B51DD8" w:rsidP="00B51DD8">
            <w:pPr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DD8" w:rsidRPr="00EF7A6A" w:rsidRDefault="00B51DD8" w:rsidP="00B51DD8">
            <w:pPr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B51DD8" w:rsidRPr="00EF7A6A" w:rsidRDefault="00B51DD8" w:rsidP="00B51DD8">
            <w:pPr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DF8" w:rsidRDefault="00B51DD8" w:rsidP="00B51DD8">
            <w:pPr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. Свидетельство о профессиональной квалификации</w:t>
            </w:r>
          </w:p>
          <w:p w:rsidR="00B51DD8" w:rsidRPr="00DC2DF8" w:rsidRDefault="00B51DD8" w:rsidP="004271B8">
            <w:pPr>
              <w:tabs>
                <w:tab w:val="left" w:pos="585"/>
              </w:tabs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 подтверждающий наличие опыта в области</w:t>
            </w:r>
            <w:r w:rsidR="00427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1B8"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й </w:t>
            </w:r>
            <w:r w:rsidR="004271B8" w:rsidRPr="0042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 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го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FB3D52" w:rsidRPr="00EF7A6A" w:rsidRDefault="00FB3D52" w:rsidP="00FB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Архитектор,</w:t>
            </w:r>
          </w:p>
          <w:p w:rsidR="00FB3D52" w:rsidRPr="00EF7A6A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FB3D52" w:rsidRPr="00EF7A6A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авторского концептуального архитектурного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едпроектных</w:t>
            </w:r>
            <w:proofErr w:type="spellEnd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й и подготовка данных для разработки архитектурного раздела проект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4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архитектурного раздела проектной (и рабочей)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5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авторского надзора по архитектурному разделу проектной документации и мероприятий по устранению дефектов в период эксплуатации объ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B/06.6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Руководство работниками, осуществляющими разработку архитектурного раздела проект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C2DF8" w:rsidRPr="00DC2DF8" w:rsidRDefault="002E6816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Главный архитектор проекта (специалист по организации архитектурно-строительного проектирования)</w:t>
            </w:r>
          </w:p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2DF8" w:rsidRPr="00DC2DF8" w:rsidRDefault="00DC2DF8" w:rsidP="00DC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«Архитектор»</w:t>
            </w:r>
          </w:p>
          <w:p w:rsidR="00DC2DF8" w:rsidRPr="00DC2DF8" w:rsidRDefault="00DC2DF8" w:rsidP="00DC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DC2DF8" w:rsidRPr="00DC2DF8" w:rsidRDefault="00DC2DF8" w:rsidP="00DC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т 04.08.2017г. № 11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проектно-изыскательскими работами, в том числе оказание экспертно-консультативных услуг на </w:t>
            </w:r>
            <w:proofErr w:type="spellStart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редпроектном</w:t>
            </w:r>
            <w:proofErr w:type="spellEnd"/>
            <w:r w:rsidRPr="00DC2DF8">
              <w:rPr>
                <w:rFonts w:ascii="Times New Roman" w:hAnsi="Times New Roman" w:cs="Times New Roman"/>
                <w:sz w:val="18"/>
                <w:szCs w:val="18"/>
              </w:rPr>
              <w:t xml:space="preserve"> этапе проектирования объекта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C2DF8" w:rsidRPr="00FB3D52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D52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51DD8" w:rsidRPr="00B51DD8" w:rsidRDefault="00B51DD8" w:rsidP="004271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1B8" w:rsidRPr="004271B8" w:rsidRDefault="004271B8" w:rsidP="004271B8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1.Документ, подтверждающий наличие высшего образования не ниже </w:t>
            </w:r>
            <w:proofErr w:type="spellStart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 по укрупненной группе специальностей и направлений подготовки «Архитектура»</w:t>
            </w:r>
          </w:p>
          <w:p w:rsidR="004271B8" w:rsidRPr="004271B8" w:rsidRDefault="004271B8" w:rsidP="004271B8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Документ,  подтверждающий наличие опыта работы в области архитектурной деятельности  не менее десяти лет.</w:t>
            </w:r>
          </w:p>
          <w:p w:rsidR="004271B8" w:rsidRPr="004271B8" w:rsidRDefault="004271B8" w:rsidP="004271B8">
            <w:pPr>
              <w:pStyle w:val="a6"/>
              <w:tabs>
                <w:tab w:val="left" w:pos="36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3. Удостоверение о повышении квалификации</w:t>
            </w:r>
          </w:p>
          <w:p w:rsidR="004271B8" w:rsidRPr="004271B8" w:rsidRDefault="004271B8" w:rsidP="004271B8">
            <w:pPr>
              <w:pStyle w:val="a6"/>
              <w:tabs>
                <w:tab w:val="left" w:pos="36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1B8" w:rsidRPr="004271B8" w:rsidRDefault="004271B8" w:rsidP="004271B8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4271B8" w:rsidRPr="004271B8" w:rsidRDefault="004271B8" w:rsidP="004271B8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71B8" w:rsidRPr="004271B8" w:rsidRDefault="004271B8" w:rsidP="004271B8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2 Свидетельство о профессиональной квалификации.</w:t>
            </w:r>
          </w:p>
          <w:p w:rsidR="004271B8" w:rsidRPr="004271B8" w:rsidRDefault="004271B8" w:rsidP="004271B8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 подтверждающий наличие опыта в области </w:t>
            </w:r>
            <w:r>
              <w:t xml:space="preserve">архитектурной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менее десяти</w:t>
            </w: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 xml:space="preserve"> лет.</w:t>
            </w:r>
          </w:p>
          <w:p w:rsidR="004271B8" w:rsidRPr="004271B8" w:rsidRDefault="004271B8" w:rsidP="004271B8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4271B8" w:rsidRPr="004271B8" w:rsidRDefault="004271B8" w:rsidP="0042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DF8" w:rsidRPr="00DC2DF8" w:rsidRDefault="004271B8" w:rsidP="0042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З года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FB3D52" w:rsidRPr="00FB3D52" w:rsidRDefault="004271B8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</w:t>
            </w:r>
            <w:r w:rsidR="00FB3D52" w:rsidRPr="00FB3D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B3D52" w:rsidRPr="00FB3D52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D52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уководителей и специалистов архитектуры и</w:t>
            </w:r>
          </w:p>
          <w:p w:rsidR="00FB3D52" w:rsidRPr="00FB3D52" w:rsidRDefault="00FB3D52" w:rsidP="00FB3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D52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»</w:t>
            </w:r>
          </w:p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Руководство проектными работами, включая организацию и общую координацию работ по разработке проектной документации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Подготовка и защита проектной докумен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4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авторского надзора за проектом объекта капитального строительства и работ по выявлению дефектов в период эксплуатации объ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5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Оказание консультационных услуг и выполнение проектных работ на стадии реализации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6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организации или подраздел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7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Экспертная деятельность по вопросам развития архитектурной професс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F8" w:rsidRPr="00DC2DF8" w:rsidTr="00DF12D8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DC2DF8" w:rsidRPr="00DC2DF8" w:rsidRDefault="00DC2DF8" w:rsidP="00B30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08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DF8" w:rsidRPr="00DC2DF8" w:rsidRDefault="00DC2DF8" w:rsidP="0008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C/08.7</w:t>
            </w:r>
          </w:p>
        </w:tc>
        <w:tc>
          <w:tcPr>
            <w:tcW w:w="2551" w:type="dxa"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F8">
              <w:rPr>
                <w:rFonts w:ascii="Times New Roman" w:hAnsi="Times New Roman" w:cs="Times New Roman"/>
                <w:sz w:val="18"/>
                <w:szCs w:val="18"/>
              </w:rPr>
              <w:t>Руководство работниками и операционное управление персоналом творческого коллектива и/или архитектурным подразделением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2DF8" w:rsidRPr="00DC2DF8" w:rsidRDefault="00DC2DF8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DC2DF8" w:rsidRPr="00DC2DF8" w:rsidRDefault="00DC2DF8" w:rsidP="00BA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522" w:rsidRPr="00DC2DF8" w:rsidRDefault="00131522" w:rsidP="008E7C65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131522" w:rsidRPr="00DC2DF8" w:rsidSect="002E6816">
      <w:pgSz w:w="23814" w:h="16839" w:orient="landscape" w:code="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06"/>
    <w:multiLevelType w:val="hybridMultilevel"/>
    <w:tmpl w:val="03D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D4E"/>
    <w:multiLevelType w:val="hybridMultilevel"/>
    <w:tmpl w:val="69DA3F30"/>
    <w:lvl w:ilvl="0" w:tplc="D4B829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E5B"/>
    <w:multiLevelType w:val="hybridMultilevel"/>
    <w:tmpl w:val="C2C6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7B85"/>
    <w:multiLevelType w:val="hybridMultilevel"/>
    <w:tmpl w:val="E8A2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71F"/>
    <w:multiLevelType w:val="hybridMultilevel"/>
    <w:tmpl w:val="61F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7DB6"/>
    <w:multiLevelType w:val="hybridMultilevel"/>
    <w:tmpl w:val="E8A2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45F2969"/>
    <w:multiLevelType w:val="hybridMultilevel"/>
    <w:tmpl w:val="BAD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F3B6D"/>
    <w:multiLevelType w:val="hybridMultilevel"/>
    <w:tmpl w:val="BAD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555C"/>
    <w:multiLevelType w:val="hybridMultilevel"/>
    <w:tmpl w:val="69DA3F30"/>
    <w:lvl w:ilvl="0" w:tplc="D4B829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624"/>
  <w:characterSpacingControl w:val="doNotCompress"/>
  <w:compat>
    <w:compatSetting w:name="compatibilityMode" w:uri="http://schemas.microsoft.com/office/word" w:val="12"/>
  </w:compat>
  <w:rsids>
    <w:rsidRoot w:val="00C23B42"/>
    <w:rsid w:val="00000004"/>
    <w:rsid w:val="00017454"/>
    <w:rsid w:val="00066A91"/>
    <w:rsid w:val="00071ACF"/>
    <w:rsid w:val="00072592"/>
    <w:rsid w:val="00091BA3"/>
    <w:rsid w:val="0009494A"/>
    <w:rsid w:val="000A05D9"/>
    <w:rsid w:val="000A12A8"/>
    <w:rsid w:val="000E514D"/>
    <w:rsid w:val="0010437E"/>
    <w:rsid w:val="00110745"/>
    <w:rsid w:val="00131522"/>
    <w:rsid w:val="00132D15"/>
    <w:rsid w:val="00176667"/>
    <w:rsid w:val="00177119"/>
    <w:rsid w:val="001B7CDC"/>
    <w:rsid w:val="001D0116"/>
    <w:rsid w:val="001D4222"/>
    <w:rsid w:val="001D5BCC"/>
    <w:rsid w:val="001F61F9"/>
    <w:rsid w:val="00226FBE"/>
    <w:rsid w:val="00236C62"/>
    <w:rsid w:val="00244CC0"/>
    <w:rsid w:val="00292179"/>
    <w:rsid w:val="002B7842"/>
    <w:rsid w:val="002E6816"/>
    <w:rsid w:val="002F095D"/>
    <w:rsid w:val="002F326E"/>
    <w:rsid w:val="00301A0F"/>
    <w:rsid w:val="00321A92"/>
    <w:rsid w:val="00322199"/>
    <w:rsid w:val="003227B5"/>
    <w:rsid w:val="003521FC"/>
    <w:rsid w:val="00365B42"/>
    <w:rsid w:val="00380248"/>
    <w:rsid w:val="00385138"/>
    <w:rsid w:val="00387087"/>
    <w:rsid w:val="003A0832"/>
    <w:rsid w:val="003A10A7"/>
    <w:rsid w:val="003A6F48"/>
    <w:rsid w:val="003E4B07"/>
    <w:rsid w:val="00406D83"/>
    <w:rsid w:val="004271B8"/>
    <w:rsid w:val="00430119"/>
    <w:rsid w:val="004532B7"/>
    <w:rsid w:val="00453D95"/>
    <w:rsid w:val="00455117"/>
    <w:rsid w:val="0047042E"/>
    <w:rsid w:val="00470E96"/>
    <w:rsid w:val="004764EB"/>
    <w:rsid w:val="004835F4"/>
    <w:rsid w:val="004C3978"/>
    <w:rsid w:val="004C39F5"/>
    <w:rsid w:val="004F0FC4"/>
    <w:rsid w:val="00510B7A"/>
    <w:rsid w:val="005802EC"/>
    <w:rsid w:val="005818CF"/>
    <w:rsid w:val="0059659A"/>
    <w:rsid w:val="005B0678"/>
    <w:rsid w:val="005B0B1F"/>
    <w:rsid w:val="005E1F3C"/>
    <w:rsid w:val="00601196"/>
    <w:rsid w:val="006058A4"/>
    <w:rsid w:val="0061378A"/>
    <w:rsid w:val="00614400"/>
    <w:rsid w:val="00620128"/>
    <w:rsid w:val="00636622"/>
    <w:rsid w:val="00657552"/>
    <w:rsid w:val="00662F46"/>
    <w:rsid w:val="00664A0C"/>
    <w:rsid w:val="00705E5C"/>
    <w:rsid w:val="00721C6D"/>
    <w:rsid w:val="00751420"/>
    <w:rsid w:val="0075674B"/>
    <w:rsid w:val="00774DD3"/>
    <w:rsid w:val="00781C1D"/>
    <w:rsid w:val="0078452D"/>
    <w:rsid w:val="0079626D"/>
    <w:rsid w:val="007A6640"/>
    <w:rsid w:val="007D539B"/>
    <w:rsid w:val="00803D57"/>
    <w:rsid w:val="0081315E"/>
    <w:rsid w:val="0082514B"/>
    <w:rsid w:val="008402F9"/>
    <w:rsid w:val="008410BB"/>
    <w:rsid w:val="00863EFA"/>
    <w:rsid w:val="008B0884"/>
    <w:rsid w:val="008B5407"/>
    <w:rsid w:val="008E3DFB"/>
    <w:rsid w:val="008E7C65"/>
    <w:rsid w:val="00910C1B"/>
    <w:rsid w:val="00930947"/>
    <w:rsid w:val="009364F1"/>
    <w:rsid w:val="0093672F"/>
    <w:rsid w:val="00961C61"/>
    <w:rsid w:val="00965103"/>
    <w:rsid w:val="00991364"/>
    <w:rsid w:val="009947A3"/>
    <w:rsid w:val="009A0638"/>
    <w:rsid w:val="009B78A4"/>
    <w:rsid w:val="009E2A73"/>
    <w:rsid w:val="009F34F0"/>
    <w:rsid w:val="009F5850"/>
    <w:rsid w:val="009F7A33"/>
    <w:rsid w:val="00A05404"/>
    <w:rsid w:val="00A07045"/>
    <w:rsid w:val="00A23829"/>
    <w:rsid w:val="00A27E42"/>
    <w:rsid w:val="00A27F60"/>
    <w:rsid w:val="00A3586A"/>
    <w:rsid w:val="00A66C9C"/>
    <w:rsid w:val="00A7288C"/>
    <w:rsid w:val="00A847B2"/>
    <w:rsid w:val="00A90D15"/>
    <w:rsid w:val="00AC16A6"/>
    <w:rsid w:val="00AD5A5E"/>
    <w:rsid w:val="00AE1903"/>
    <w:rsid w:val="00B017AF"/>
    <w:rsid w:val="00B11FF5"/>
    <w:rsid w:val="00B30110"/>
    <w:rsid w:val="00B3705A"/>
    <w:rsid w:val="00B46653"/>
    <w:rsid w:val="00B51DD8"/>
    <w:rsid w:val="00B57619"/>
    <w:rsid w:val="00B775C3"/>
    <w:rsid w:val="00B77D39"/>
    <w:rsid w:val="00B9392A"/>
    <w:rsid w:val="00BA788E"/>
    <w:rsid w:val="00BF54D3"/>
    <w:rsid w:val="00C0325A"/>
    <w:rsid w:val="00C0378A"/>
    <w:rsid w:val="00C13ECE"/>
    <w:rsid w:val="00C23B42"/>
    <w:rsid w:val="00C25F49"/>
    <w:rsid w:val="00C338E4"/>
    <w:rsid w:val="00C46CB7"/>
    <w:rsid w:val="00C74CFB"/>
    <w:rsid w:val="00C94462"/>
    <w:rsid w:val="00CA64FE"/>
    <w:rsid w:val="00CF7F7D"/>
    <w:rsid w:val="00D04D94"/>
    <w:rsid w:val="00D2786D"/>
    <w:rsid w:val="00D30AEB"/>
    <w:rsid w:val="00D54539"/>
    <w:rsid w:val="00D62814"/>
    <w:rsid w:val="00D66C88"/>
    <w:rsid w:val="00D937BF"/>
    <w:rsid w:val="00DA531F"/>
    <w:rsid w:val="00DC01EB"/>
    <w:rsid w:val="00DC2DF8"/>
    <w:rsid w:val="00DD1B6E"/>
    <w:rsid w:val="00DD4CC9"/>
    <w:rsid w:val="00DE5D1F"/>
    <w:rsid w:val="00DF12D8"/>
    <w:rsid w:val="00DF7D7A"/>
    <w:rsid w:val="00E345DC"/>
    <w:rsid w:val="00E462CE"/>
    <w:rsid w:val="00E47CF8"/>
    <w:rsid w:val="00E80B96"/>
    <w:rsid w:val="00E82261"/>
    <w:rsid w:val="00E90536"/>
    <w:rsid w:val="00EA686D"/>
    <w:rsid w:val="00EC1C2F"/>
    <w:rsid w:val="00ED4C71"/>
    <w:rsid w:val="00ED7B8F"/>
    <w:rsid w:val="00EE1CF1"/>
    <w:rsid w:val="00EE331B"/>
    <w:rsid w:val="00EE5008"/>
    <w:rsid w:val="00EF5C9D"/>
    <w:rsid w:val="00EF7A6A"/>
    <w:rsid w:val="00F03ADB"/>
    <w:rsid w:val="00F13EFB"/>
    <w:rsid w:val="00F32243"/>
    <w:rsid w:val="00F3541C"/>
    <w:rsid w:val="00F3788D"/>
    <w:rsid w:val="00F40CEB"/>
    <w:rsid w:val="00F62FB9"/>
    <w:rsid w:val="00F870F3"/>
    <w:rsid w:val="00FB3D52"/>
    <w:rsid w:val="00FD6AD3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1D01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D1A-95D2-4402-B499-719793A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tya</cp:lastModifiedBy>
  <cp:revision>87</cp:revision>
  <dcterms:created xsi:type="dcterms:W3CDTF">2017-05-15T04:49:00Z</dcterms:created>
  <dcterms:modified xsi:type="dcterms:W3CDTF">2018-04-04T15:17:00Z</dcterms:modified>
</cp:coreProperties>
</file>